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EE6" w:rsidRDefault="00255EE6" w:rsidP="00255EE6">
      <w:pPr>
        <w:ind w:left="-284" w:firstLine="284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Com. SEC Nº 0</w:t>
      </w:r>
      <w:r w:rsidR="00341B6F">
        <w:rPr>
          <w:rFonts w:ascii="Arial" w:hAnsi="Arial" w:cs="Arial"/>
          <w:sz w:val="22"/>
          <w:szCs w:val="22"/>
        </w:rPr>
        <w:t>28</w:t>
      </w:r>
      <w:r>
        <w:rPr>
          <w:rFonts w:ascii="Arial" w:hAnsi="Arial" w:cs="Arial"/>
          <w:sz w:val="22"/>
          <w:szCs w:val="22"/>
        </w:rPr>
        <w:t>/17</w:t>
      </w:r>
      <w:r>
        <w:rPr>
          <w:rFonts w:ascii="Arial" w:hAnsi="Arial" w:cs="Arial"/>
          <w:sz w:val="22"/>
          <w:szCs w:val="22"/>
        </w:rPr>
        <w:tab/>
        <w:t xml:space="preserve">           </w:t>
      </w:r>
      <w:r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</w:t>
      </w:r>
      <w:r w:rsidR="00C81B4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São Paulo, </w:t>
      </w:r>
      <w:r w:rsidR="00C81B41">
        <w:rPr>
          <w:rFonts w:ascii="Arial" w:hAnsi="Arial" w:cs="Arial"/>
          <w:sz w:val="22"/>
          <w:szCs w:val="22"/>
        </w:rPr>
        <w:t>02 de maio</w:t>
      </w:r>
      <w:r>
        <w:rPr>
          <w:rFonts w:ascii="Arial" w:hAnsi="Arial" w:cs="Arial"/>
          <w:sz w:val="22"/>
          <w:szCs w:val="22"/>
        </w:rPr>
        <w:t xml:space="preserve"> de 2017.</w:t>
      </w:r>
    </w:p>
    <w:p w:rsidR="00255EE6" w:rsidRPr="000E63DF" w:rsidRDefault="00255EE6" w:rsidP="00255EE6">
      <w:pPr>
        <w:jc w:val="center"/>
        <w:rPr>
          <w:rFonts w:ascii="Arial" w:hAnsi="Arial" w:cs="Arial"/>
          <w:b/>
          <w:sz w:val="16"/>
          <w:szCs w:val="16"/>
        </w:rPr>
      </w:pPr>
    </w:p>
    <w:p w:rsidR="00255EE6" w:rsidRDefault="00255EE6" w:rsidP="00255EE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ESTA JUNINA – COLÉGIO CONSOLATA</w:t>
      </w:r>
    </w:p>
    <w:p w:rsidR="00255EE6" w:rsidRDefault="00255EE6" w:rsidP="00255EE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A 1</w:t>
      </w:r>
      <w:r w:rsidR="00512C28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 xml:space="preserve"> DE JUNHO DE 201</w:t>
      </w:r>
      <w:r w:rsidR="00512C28">
        <w:rPr>
          <w:rFonts w:ascii="Arial" w:hAnsi="Arial" w:cs="Arial"/>
          <w:b/>
          <w:sz w:val="22"/>
          <w:szCs w:val="22"/>
        </w:rPr>
        <w:t>7</w:t>
      </w:r>
    </w:p>
    <w:p w:rsidR="00255EE6" w:rsidRDefault="00255EE6" w:rsidP="00255EE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hores pais e/ou responsável</w:t>
      </w:r>
    </w:p>
    <w:p w:rsidR="00255EE6" w:rsidRPr="000E63DF" w:rsidRDefault="00255EE6" w:rsidP="00255EE6">
      <w:pPr>
        <w:jc w:val="both"/>
        <w:rPr>
          <w:rFonts w:ascii="Arial" w:hAnsi="Arial" w:cs="Arial"/>
          <w:sz w:val="16"/>
          <w:szCs w:val="16"/>
        </w:rPr>
      </w:pPr>
      <w:r w:rsidRPr="000E63DF">
        <w:rPr>
          <w:rFonts w:ascii="Arial" w:hAnsi="Arial" w:cs="Arial"/>
          <w:sz w:val="16"/>
          <w:szCs w:val="16"/>
        </w:rPr>
        <w:t xml:space="preserve"> </w:t>
      </w:r>
    </w:p>
    <w:p w:rsidR="00255EE6" w:rsidRPr="007E12CD" w:rsidRDefault="00255EE6" w:rsidP="00255EE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 Colégio Consolata e a Associação de Pais e Mestres, em um trabalho conjunto com a Direção, Professores, Funcionários, Alunos e Familiares, vivencia por ocasião da tradicional e divertida FESTA JUNINA, um momento artístico, cultural, impecável pelas apresentações de nossos alunos. Na Festa </w:t>
      </w:r>
      <w:r w:rsidRPr="007E12CD">
        <w:rPr>
          <w:rFonts w:ascii="Arial" w:hAnsi="Arial" w:cs="Arial"/>
          <w:sz w:val="22"/>
          <w:szCs w:val="22"/>
        </w:rPr>
        <w:t xml:space="preserve">Junina deste ano desenvolveremos o tema </w:t>
      </w:r>
      <w:r w:rsidRPr="007E12CD">
        <w:rPr>
          <w:rFonts w:ascii="Arial" w:hAnsi="Arial" w:cs="Arial"/>
          <w:b/>
        </w:rPr>
        <w:t>“</w:t>
      </w:r>
      <w:r w:rsidR="00512C28" w:rsidRPr="007E12CD">
        <w:rPr>
          <w:rFonts w:ascii="Arial" w:hAnsi="Arial" w:cs="Arial"/>
          <w:b/>
        </w:rPr>
        <w:t>Brasil, um País Pluricultural</w:t>
      </w:r>
      <w:r w:rsidRPr="007E12CD">
        <w:rPr>
          <w:rFonts w:ascii="Arial" w:hAnsi="Arial" w:cs="Arial"/>
          <w:b/>
        </w:rPr>
        <w:t>”</w:t>
      </w:r>
      <w:r w:rsidRPr="007E12CD">
        <w:rPr>
          <w:rFonts w:ascii="Arial" w:hAnsi="Arial" w:cs="Arial"/>
          <w:b/>
          <w:sz w:val="22"/>
          <w:szCs w:val="22"/>
        </w:rPr>
        <w:t xml:space="preserve"> </w:t>
      </w:r>
      <w:r w:rsidRPr="007E12CD">
        <w:rPr>
          <w:rFonts w:ascii="Arial" w:hAnsi="Arial" w:cs="Arial"/>
          <w:sz w:val="22"/>
          <w:szCs w:val="22"/>
        </w:rPr>
        <w:t xml:space="preserve">com o objetivo de reconhecer </w:t>
      </w:r>
      <w:r w:rsidR="00512C28" w:rsidRPr="007E12CD">
        <w:rPr>
          <w:rFonts w:ascii="Arial" w:hAnsi="Arial" w:cs="Arial"/>
          <w:sz w:val="22"/>
          <w:szCs w:val="22"/>
        </w:rPr>
        <w:t>os diferentes biomas brasileiros e su</w:t>
      </w:r>
      <w:r w:rsidRPr="007E12CD">
        <w:rPr>
          <w:rFonts w:ascii="Arial" w:hAnsi="Arial" w:cs="Arial"/>
          <w:sz w:val="22"/>
          <w:szCs w:val="22"/>
        </w:rPr>
        <w:t xml:space="preserve">as diversidades </w:t>
      </w:r>
      <w:r w:rsidR="007E12CD" w:rsidRPr="007E12CD">
        <w:rPr>
          <w:rFonts w:ascii="Arial" w:hAnsi="Arial" w:cs="Arial"/>
          <w:sz w:val="22"/>
          <w:szCs w:val="22"/>
        </w:rPr>
        <w:t xml:space="preserve">folclóricas, </w:t>
      </w:r>
      <w:r w:rsidRPr="007E12CD">
        <w:rPr>
          <w:rFonts w:ascii="Arial" w:hAnsi="Arial" w:cs="Arial"/>
          <w:sz w:val="22"/>
          <w:szCs w:val="22"/>
        </w:rPr>
        <w:t>culturais e artísticas</w:t>
      </w:r>
      <w:r w:rsidR="00512C28" w:rsidRPr="007E12CD">
        <w:rPr>
          <w:rFonts w:ascii="Arial" w:hAnsi="Arial" w:cs="Arial"/>
          <w:sz w:val="22"/>
          <w:szCs w:val="22"/>
        </w:rPr>
        <w:t>.</w:t>
      </w:r>
    </w:p>
    <w:p w:rsidR="00255EE6" w:rsidRPr="005F63CB" w:rsidRDefault="00255EE6" w:rsidP="00255EE6">
      <w:pPr>
        <w:jc w:val="both"/>
        <w:rPr>
          <w:rFonts w:ascii="Arial" w:hAnsi="Arial" w:cs="Arial"/>
          <w:sz w:val="16"/>
          <w:szCs w:val="16"/>
        </w:rPr>
      </w:pPr>
    </w:p>
    <w:p w:rsidR="00255EE6" w:rsidRDefault="00255EE6" w:rsidP="00255EE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 programação das danças:</w:t>
      </w:r>
    </w:p>
    <w:p w:rsidR="00255EE6" w:rsidRPr="000E63DF" w:rsidRDefault="00255EE6" w:rsidP="00255EE6">
      <w:pPr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3716"/>
        <w:gridCol w:w="5343"/>
      </w:tblGrid>
      <w:tr w:rsidR="00255EE6" w:rsidTr="00C9614F">
        <w:trPr>
          <w:trHeight w:val="284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E6" w:rsidRDefault="00255EE6" w:rsidP="00C961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E6" w:rsidRDefault="00255EE6" w:rsidP="00C961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O/SÉRIE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E6" w:rsidRDefault="00255EE6" w:rsidP="00C961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MAS</w:t>
            </w:r>
          </w:p>
        </w:tc>
      </w:tr>
      <w:tr w:rsidR="00255EE6" w:rsidTr="00C9614F">
        <w:trPr>
          <w:trHeight w:val="284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E6" w:rsidRDefault="00255EE6" w:rsidP="000B4DC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9h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E6" w:rsidRDefault="00255EE6" w:rsidP="00C961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olhida</w:t>
            </w:r>
          </w:p>
        </w:tc>
        <w:tc>
          <w:tcPr>
            <w:tcW w:w="5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EE6" w:rsidRDefault="00255EE6" w:rsidP="00C9614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55EE6" w:rsidTr="00C9614F">
        <w:trPr>
          <w:trHeight w:val="284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E6" w:rsidRDefault="00255EE6" w:rsidP="00C9614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9h3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E6" w:rsidRDefault="00255EE6" w:rsidP="00C9614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bertura - Celebração Religiosa e Bênção da Festa </w:t>
            </w:r>
          </w:p>
        </w:tc>
        <w:tc>
          <w:tcPr>
            <w:tcW w:w="5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E6" w:rsidRDefault="00255EE6" w:rsidP="00C9614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55EE6" w:rsidTr="009E1D38">
        <w:trPr>
          <w:trHeight w:val="49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E6" w:rsidRDefault="00255EE6" w:rsidP="00C9614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h3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E6" w:rsidRDefault="00255EE6" w:rsidP="00C9614F">
            <w:pPr>
              <w:ind w:left="709" w:hanging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º Ano A, B e C do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EF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E6" w:rsidRPr="00DC146F" w:rsidRDefault="00255EE6" w:rsidP="00466F13">
            <w:pPr>
              <w:spacing w:after="120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DC146F">
              <w:rPr>
                <w:rFonts w:ascii="Arial" w:hAnsi="Arial" w:cs="Arial"/>
                <w:bCs/>
                <w:iCs/>
                <w:sz w:val="22"/>
                <w:szCs w:val="22"/>
              </w:rPr>
              <w:t>“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3º</w:t>
            </w:r>
            <w:r w:rsidRPr="00347101">
              <w:rPr>
                <w:rFonts w:ascii="Arial" w:hAnsi="Arial" w:cs="Arial"/>
                <w:bCs/>
                <w:iCs/>
                <w:sz w:val="22"/>
                <w:szCs w:val="22"/>
                <w:vertAlign w:val="superscript"/>
              </w:rPr>
              <w:t>s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="00466F13">
              <w:rPr>
                <w:rFonts w:ascii="Arial" w:hAnsi="Arial" w:cs="Arial"/>
                <w:sz w:val="22"/>
                <w:szCs w:val="22"/>
              </w:rPr>
              <w:t>anos em Festa da Uva e as diversidades da Região Sul.</w:t>
            </w:r>
            <w:r w:rsidRPr="00DC146F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</w:tr>
      <w:tr w:rsidR="00255EE6" w:rsidTr="00C9614F">
        <w:trPr>
          <w:trHeight w:val="284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E6" w:rsidRDefault="00255EE6" w:rsidP="00C9614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h3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E6" w:rsidRPr="00627119" w:rsidRDefault="00255EE6" w:rsidP="00C9614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27119">
              <w:rPr>
                <w:rFonts w:ascii="Arial" w:hAnsi="Arial" w:cs="Arial"/>
                <w:sz w:val="22"/>
                <w:szCs w:val="22"/>
              </w:rPr>
              <w:t>Educação Infantil</w:t>
            </w:r>
            <w:r w:rsidRPr="00627119">
              <w:rPr>
                <w:rFonts w:ascii="Arial" w:hAnsi="Arial" w:cs="Arial"/>
                <w:sz w:val="22"/>
                <w:szCs w:val="22"/>
              </w:rPr>
              <w:tab/>
            </w:r>
            <w:r w:rsidRPr="00627119">
              <w:rPr>
                <w:rFonts w:ascii="Arial" w:hAnsi="Arial" w:cs="Arial"/>
                <w:sz w:val="22"/>
                <w:szCs w:val="22"/>
              </w:rPr>
              <w:tab/>
              <w:t xml:space="preserve">     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E6" w:rsidRPr="00627119" w:rsidRDefault="00466F13" w:rsidP="00401747">
            <w:pPr>
              <w:shd w:val="clear" w:color="auto" w:fill="FFFFFF"/>
              <w:rPr>
                <w:rFonts w:ascii="Arial" w:hAnsi="Arial" w:cs="Arial"/>
                <w:bCs/>
                <w:sz w:val="22"/>
                <w:szCs w:val="22"/>
              </w:rPr>
            </w:pPr>
            <w:r w:rsidRPr="00627119">
              <w:rPr>
                <w:rFonts w:ascii="Arial" w:hAnsi="Arial" w:cs="Arial"/>
                <w:sz w:val="22"/>
                <w:szCs w:val="22"/>
              </w:rPr>
              <w:t>"Os Guardiões da Educação Infantil sob as b</w:t>
            </w:r>
            <w:r w:rsidR="00D4391D" w:rsidRPr="00627119">
              <w:rPr>
                <w:rFonts w:ascii="Arial" w:hAnsi="Arial" w:cs="Arial"/>
                <w:sz w:val="22"/>
                <w:szCs w:val="22"/>
              </w:rPr>
              <w:t>ê</w:t>
            </w:r>
            <w:r w:rsidRPr="00627119">
              <w:rPr>
                <w:rFonts w:ascii="Arial" w:hAnsi="Arial" w:cs="Arial"/>
                <w:sz w:val="22"/>
                <w:szCs w:val="22"/>
              </w:rPr>
              <w:t>nçãos de Nossa Senhora Aparecida."</w:t>
            </w:r>
            <w:proofErr w:type="gramStart"/>
            <w:r w:rsidRPr="0062711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01747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roofErr w:type="gramEnd"/>
            <w:r w:rsidR="00401747" w:rsidRPr="00401747">
              <w:rPr>
                <w:rFonts w:ascii="Arial" w:hAnsi="Arial" w:cs="Arial"/>
                <w:b/>
                <w:bCs/>
                <w:sz w:val="22"/>
                <w:szCs w:val="22"/>
              </w:rPr>
              <w:t>1º sorteio</w:t>
            </w:r>
          </w:p>
        </w:tc>
      </w:tr>
      <w:tr w:rsidR="00255EE6" w:rsidTr="00C9614F">
        <w:trPr>
          <w:trHeight w:val="284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E6" w:rsidRDefault="00255EE6" w:rsidP="00C9614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h3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E6" w:rsidRDefault="00255EE6" w:rsidP="00C9614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º Ano A, B e C do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EF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E6" w:rsidRPr="00DC146F" w:rsidRDefault="00255EE6" w:rsidP="008463B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C146F">
              <w:rPr>
                <w:rFonts w:ascii="Arial" w:hAnsi="Arial" w:cs="Arial"/>
                <w:bCs/>
                <w:sz w:val="22"/>
                <w:szCs w:val="22"/>
              </w:rPr>
              <w:t>“</w:t>
            </w:r>
            <w:r w:rsidR="00466F13">
              <w:rPr>
                <w:rFonts w:ascii="Arial" w:hAnsi="Arial" w:cs="Arial"/>
                <w:bCs/>
                <w:sz w:val="22"/>
                <w:szCs w:val="22"/>
              </w:rPr>
              <w:t>O 1º ano colorindo o Nordeste brasileiro, ressaltando as belezas da caatinga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  <w:r w:rsidRPr="00DC146F">
              <w:rPr>
                <w:rFonts w:ascii="Arial" w:hAnsi="Arial" w:cs="Arial"/>
                <w:bCs/>
                <w:sz w:val="22"/>
                <w:szCs w:val="22"/>
              </w:rPr>
              <w:t xml:space="preserve">” </w:t>
            </w:r>
          </w:p>
        </w:tc>
      </w:tr>
      <w:tr w:rsidR="00255EE6" w:rsidRPr="008377C7" w:rsidTr="00C9614F">
        <w:trPr>
          <w:trHeight w:val="284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E6" w:rsidRDefault="00255EE6" w:rsidP="000B4DC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h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E6" w:rsidRDefault="00255EE6" w:rsidP="00C9614F">
            <w:pPr>
              <w:ind w:left="709" w:hanging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º Ano A, B e C do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EF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E6" w:rsidRPr="008377C7" w:rsidRDefault="00255EE6" w:rsidP="00401747">
            <w:pPr>
              <w:jc w:val="both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8377C7">
              <w:rPr>
                <w:rFonts w:ascii="Arial" w:hAnsi="Arial" w:cs="Arial"/>
                <w:bCs/>
                <w:sz w:val="22"/>
                <w:szCs w:val="22"/>
              </w:rPr>
              <w:t>“</w:t>
            </w:r>
            <w:r w:rsidR="008377C7" w:rsidRPr="008377C7">
              <w:rPr>
                <w:rFonts w:ascii="Arial" w:hAnsi="Arial" w:cs="Arial"/>
                <w:sz w:val="22"/>
                <w:szCs w:val="22"/>
              </w:rPr>
              <w:t>Venha viajar com os 2</w:t>
            </w:r>
            <w:r w:rsidR="008377C7" w:rsidRPr="00820F81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ºs </w:t>
            </w:r>
            <w:r w:rsidR="008377C7" w:rsidRPr="008377C7">
              <w:rPr>
                <w:rFonts w:ascii="Arial" w:hAnsi="Arial" w:cs="Arial"/>
                <w:sz w:val="22"/>
                <w:szCs w:val="22"/>
              </w:rPr>
              <w:t>anos pelas belezas do Pantanal</w:t>
            </w:r>
            <w:r w:rsidRPr="008377C7">
              <w:rPr>
                <w:rFonts w:ascii="Arial" w:hAnsi="Arial" w:cs="Arial"/>
                <w:bCs/>
                <w:sz w:val="22"/>
                <w:szCs w:val="22"/>
              </w:rPr>
              <w:t xml:space="preserve">.” </w:t>
            </w:r>
            <w:r w:rsidR="00401747"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                           </w:t>
            </w:r>
            <w:r w:rsidR="00401747" w:rsidRPr="0040174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º </w:t>
            </w:r>
            <w:proofErr w:type="gramStart"/>
            <w:r w:rsidR="00401747" w:rsidRPr="00401747">
              <w:rPr>
                <w:rFonts w:ascii="Arial" w:hAnsi="Arial" w:cs="Arial"/>
                <w:b/>
                <w:bCs/>
                <w:sz w:val="22"/>
                <w:szCs w:val="22"/>
              </w:rPr>
              <w:t>sorteio</w:t>
            </w:r>
            <w:proofErr w:type="gramEnd"/>
          </w:p>
        </w:tc>
      </w:tr>
      <w:tr w:rsidR="00255EE6" w:rsidTr="00C9614F">
        <w:trPr>
          <w:trHeight w:val="284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E6" w:rsidRDefault="00255EE6" w:rsidP="000B4DC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5h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E6" w:rsidRDefault="00512C28" w:rsidP="00512C2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º Ano A, </w:t>
            </w:r>
            <w:r w:rsidR="00255EE6">
              <w:rPr>
                <w:rFonts w:ascii="Arial" w:hAnsi="Arial" w:cs="Arial"/>
                <w:sz w:val="22"/>
                <w:szCs w:val="22"/>
              </w:rPr>
              <w:t xml:space="preserve">B </w:t>
            </w:r>
            <w:r>
              <w:rPr>
                <w:rFonts w:ascii="Arial" w:hAnsi="Arial" w:cs="Arial"/>
                <w:sz w:val="22"/>
                <w:szCs w:val="22"/>
              </w:rPr>
              <w:t xml:space="preserve">e C </w:t>
            </w:r>
            <w:r w:rsidR="00255EE6">
              <w:rPr>
                <w:rFonts w:ascii="Arial" w:hAnsi="Arial" w:cs="Arial"/>
                <w:sz w:val="22"/>
                <w:szCs w:val="22"/>
              </w:rPr>
              <w:t xml:space="preserve">do </w:t>
            </w:r>
            <w:proofErr w:type="gramStart"/>
            <w:r w:rsidR="00255EE6">
              <w:rPr>
                <w:rFonts w:ascii="Arial" w:hAnsi="Arial" w:cs="Arial"/>
                <w:sz w:val="22"/>
                <w:szCs w:val="22"/>
              </w:rPr>
              <w:t>EF</w:t>
            </w:r>
            <w:proofErr w:type="gramEnd"/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E6" w:rsidRPr="00DC146F" w:rsidRDefault="00255EE6" w:rsidP="00466F1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C146F">
              <w:rPr>
                <w:rFonts w:ascii="Arial" w:hAnsi="Arial" w:cs="Arial"/>
                <w:bCs/>
                <w:iCs/>
                <w:sz w:val="22"/>
                <w:szCs w:val="22"/>
              </w:rPr>
              <w:t>“</w:t>
            </w:r>
            <w:r w:rsidR="00466F13">
              <w:rPr>
                <w:rFonts w:ascii="Arial" w:hAnsi="Arial" w:cs="Arial"/>
                <w:bCs/>
                <w:iCs/>
                <w:sz w:val="22"/>
                <w:szCs w:val="22"/>
              </w:rPr>
              <w:t>A Amazônia mostra o sinal verde.</w:t>
            </w:r>
            <w:r w:rsidRPr="00DC146F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</w:tr>
      <w:tr w:rsidR="00255EE6" w:rsidTr="00C9614F">
        <w:trPr>
          <w:trHeight w:val="284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E6" w:rsidRDefault="00255EE6" w:rsidP="000B4DC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6h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E6" w:rsidRDefault="00255EE6" w:rsidP="00512C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º Ano A</w:t>
            </w:r>
            <w:r w:rsidR="00512C28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B </w:t>
            </w:r>
            <w:r w:rsidR="00512C28">
              <w:rPr>
                <w:rFonts w:ascii="Arial" w:hAnsi="Arial" w:cs="Arial"/>
                <w:sz w:val="22"/>
                <w:szCs w:val="22"/>
              </w:rPr>
              <w:t>e</w:t>
            </w:r>
            <w:proofErr w:type="gramStart"/>
            <w:r w:rsidR="00512C28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="00512C28">
              <w:rPr>
                <w:rFonts w:ascii="Arial" w:hAnsi="Arial" w:cs="Arial"/>
                <w:sz w:val="22"/>
                <w:szCs w:val="22"/>
              </w:rPr>
              <w:t xml:space="preserve">C </w:t>
            </w:r>
            <w:r>
              <w:rPr>
                <w:rFonts w:ascii="Arial" w:hAnsi="Arial" w:cs="Arial"/>
                <w:sz w:val="22"/>
                <w:szCs w:val="22"/>
              </w:rPr>
              <w:t xml:space="preserve">do EF 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E6" w:rsidRPr="00DC146F" w:rsidRDefault="00255EE6" w:rsidP="00401747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DC146F">
              <w:rPr>
                <w:rFonts w:ascii="Arial" w:hAnsi="Arial" w:cs="Arial"/>
                <w:bCs/>
                <w:iCs/>
                <w:sz w:val="22"/>
                <w:szCs w:val="22"/>
              </w:rPr>
              <w:t>“</w:t>
            </w:r>
            <w:r w:rsidR="00466F13">
              <w:rPr>
                <w:rFonts w:ascii="Arial" w:hAnsi="Arial" w:cs="Arial"/>
                <w:bCs/>
                <w:iCs/>
                <w:sz w:val="22"/>
                <w:szCs w:val="22"/>
              </w:rPr>
              <w:t>Cerrado, nossa savana tropical.</w:t>
            </w:r>
            <w:r w:rsidRPr="00DC146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”</w:t>
            </w:r>
            <w:r w:rsidR="00401747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             </w:t>
            </w:r>
            <w:r w:rsidR="00401747" w:rsidRPr="0040174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3</w:t>
            </w:r>
            <w:r w:rsidR="00401747" w:rsidRPr="0040174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º </w:t>
            </w:r>
            <w:proofErr w:type="gramStart"/>
            <w:r w:rsidR="00401747" w:rsidRPr="00401747">
              <w:rPr>
                <w:rFonts w:ascii="Arial" w:hAnsi="Arial" w:cs="Arial"/>
                <w:b/>
                <w:bCs/>
                <w:sz w:val="22"/>
                <w:szCs w:val="22"/>
              </w:rPr>
              <w:t>sorteio</w:t>
            </w:r>
            <w:proofErr w:type="gramEnd"/>
          </w:p>
        </w:tc>
      </w:tr>
      <w:tr w:rsidR="000B4DCA" w:rsidRPr="000B4DCA" w:rsidTr="00C9614F">
        <w:trPr>
          <w:trHeight w:val="284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E6" w:rsidRPr="000B4DCA" w:rsidRDefault="00255EE6" w:rsidP="000B4DC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B4DCA">
              <w:rPr>
                <w:rFonts w:ascii="Arial" w:hAnsi="Arial" w:cs="Arial"/>
                <w:bCs/>
                <w:sz w:val="22"/>
                <w:szCs w:val="22"/>
              </w:rPr>
              <w:t xml:space="preserve">17h 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E6" w:rsidRPr="000B4DCA" w:rsidRDefault="00255EE6" w:rsidP="0062711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B4DCA">
              <w:rPr>
                <w:rFonts w:ascii="Arial" w:hAnsi="Arial" w:cs="Arial"/>
                <w:sz w:val="22"/>
                <w:szCs w:val="22"/>
              </w:rPr>
              <w:t>6º ao 9º Ano</w:t>
            </w:r>
            <w:r w:rsidR="00627119">
              <w:rPr>
                <w:rFonts w:ascii="Arial" w:hAnsi="Arial" w:cs="Arial"/>
                <w:sz w:val="22"/>
                <w:szCs w:val="22"/>
              </w:rPr>
              <w:t>/EF,</w:t>
            </w:r>
            <w:r w:rsidRPr="000B4D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4DCA">
              <w:rPr>
                <w:rFonts w:ascii="Arial" w:hAnsi="Arial" w:cs="Arial"/>
                <w:sz w:val="22"/>
                <w:szCs w:val="22"/>
              </w:rPr>
              <w:t xml:space="preserve">1ª e </w:t>
            </w:r>
            <w:r w:rsidRPr="000B4DCA">
              <w:rPr>
                <w:rFonts w:ascii="Arial" w:hAnsi="Arial" w:cs="Arial"/>
                <w:sz w:val="22"/>
                <w:szCs w:val="22"/>
              </w:rPr>
              <w:t>2ª Série/</w:t>
            </w:r>
            <w:proofErr w:type="gramStart"/>
            <w:r w:rsidRPr="000B4DCA">
              <w:rPr>
                <w:rFonts w:ascii="Arial" w:hAnsi="Arial" w:cs="Arial"/>
                <w:sz w:val="22"/>
                <w:szCs w:val="22"/>
              </w:rPr>
              <w:t>EM</w:t>
            </w:r>
            <w:proofErr w:type="gramEnd"/>
            <w:r w:rsidRPr="000B4DCA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E6" w:rsidRPr="000B4DCA" w:rsidRDefault="00255EE6" w:rsidP="000B4DC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B4DCA">
              <w:rPr>
                <w:rFonts w:ascii="Arial" w:hAnsi="Arial" w:cs="Arial"/>
                <w:bCs/>
                <w:sz w:val="22"/>
                <w:szCs w:val="22"/>
              </w:rPr>
              <w:t>“</w:t>
            </w:r>
            <w:r w:rsidR="000B4DCA" w:rsidRPr="000B4DCA">
              <w:rPr>
                <w:rFonts w:ascii="Arial" w:hAnsi="Arial" w:cs="Arial"/>
                <w:bCs/>
                <w:sz w:val="22"/>
                <w:szCs w:val="22"/>
              </w:rPr>
              <w:t>Dança Brasil”</w:t>
            </w:r>
          </w:p>
        </w:tc>
      </w:tr>
      <w:tr w:rsidR="000B4DCA" w:rsidRPr="000B4DCA" w:rsidTr="00C9614F">
        <w:trPr>
          <w:trHeight w:val="284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E6" w:rsidRPr="000B4DCA" w:rsidRDefault="00255EE6" w:rsidP="000B4DC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B4DCA">
              <w:rPr>
                <w:rFonts w:ascii="Arial" w:hAnsi="Arial" w:cs="Arial"/>
                <w:bCs/>
                <w:sz w:val="22"/>
                <w:szCs w:val="22"/>
              </w:rPr>
              <w:t>18h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E6" w:rsidRPr="000B4DCA" w:rsidRDefault="00255EE6" w:rsidP="00C9614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B4DCA">
              <w:rPr>
                <w:rFonts w:ascii="Arial" w:hAnsi="Arial" w:cs="Arial"/>
                <w:iCs/>
                <w:sz w:val="22"/>
                <w:szCs w:val="22"/>
              </w:rPr>
              <w:t>3ª Série do EM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E6" w:rsidRPr="000B4DCA" w:rsidRDefault="00255EE6" w:rsidP="008463B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B4DCA">
              <w:rPr>
                <w:rFonts w:ascii="Arial" w:hAnsi="Arial" w:cs="Arial"/>
                <w:bCs/>
                <w:sz w:val="22"/>
                <w:szCs w:val="22"/>
              </w:rPr>
              <w:t xml:space="preserve">“Tradicional Quadrilha”                            </w:t>
            </w:r>
            <w:r w:rsidR="00401747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401747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401747" w:rsidRPr="00401747">
              <w:rPr>
                <w:rFonts w:ascii="Arial" w:hAnsi="Arial" w:cs="Arial"/>
                <w:b/>
                <w:bCs/>
                <w:sz w:val="22"/>
                <w:szCs w:val="22"/>
              </w:rPr>
              <w:t>º sorteio</w:t>
            </w:r>
          </w:p>
        </w:tc>
      </w:tr>
    </w:tbl>
    <w:p w:rsidR="00255EE6" w:rsidRPr="00433AA9" w:rsidRDefault="00255EE6" w:rsidP="00255EE6">
      <w:pPr>
        <w:rPr>
          <w:rFonts w:ascii="Arial" w:hAnsi="Arial" w:cs="Arial"/>
          <w:i/>
          <w:iCs/>
          <w:sz w:val="12"/>
          <w:szCs w:val="12"/>
        </w:rPr>
      </w:pPr>
    </w:p>
    <w:p w:rsidR="00255EE6" w:rsidRDefault="00820F81" w:rsidP="00820F81">
      <w:pPr>
        <w:pStyle w:val="Corpodetexto3"/>
        <w:spacing w:after="0"/>
        <w:jc w:val="both"/>
        <w:rPr>
          <w:rFonts w:cs="Arial"/>
          <w:b/>
          <w:color w:val="FF0000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O traje </w:t>
      </w:r>
      <w:r w:rsidR="00784A5C">
        <w:rPr>
          <w:rFonts w:cs="Arial"/>
          <w:b/>
          <w:sz w:val="22"/>
          <w:szCs w:val="22"/>
        </w:rPr>
        <w:t xml:space="preserve">da Festa Junina </w:t>
      </w:r>
      <w:r>
        <w:rPr>
          <w:rFonts w:cs="Arial"/>
          <w:b/>
          <w:sz w:val="22"/>
          <w:szCs w:val="22"/>
        </w:rPr>
        <w:t xml:space="preserve">da Ed. Infantil será o mesmo </w:t>
      </w:r>
      <w:r w:rsidR="00784A5C">
        <w:rPr>
          <w:rFonts w:cs="Arial"/>
          <w:b/>
          <w:sz w:val="22"/>
          <w:szCs w:val="22"/>
        </w:rPr>
        <w:t>d</w:t>
      </w:r>
      <w:r>
        <w:rPr>
          <w:rFonts w:cs="Arial"/>
          <w:b/>
          <w:sz w:val="22"/>
          <w:szCs w:val="22"/>
        </w:rPr>
        <w:t xml:space="preserve">a Festa das Mães, acrescentar </w:t>
      </w:r>
      <w:proofErr w:type="gramStart"/>
      <w:r>
        <w:rPr>
          <w:rFonts w:cs="Arial"/>
          <w:b/>
          <w:sz w:val="22"/>
          <w:szCs w:val="22"/>
        </w:rPr>
        <w:t>1</w:t>
      </w:r>
      <w:proofErr w:type="gramEnd"/>
      <w:r>
        <w:rPr>
          <w:rFonts w:cs="Arial"/>
          <w:b/>
          <w:sz w:val="22"/>
          <w:szCs w:val="22"/>
        </w:rPr>
        <w:t xml:space="preserve"> chapéu de palha.</w:t>
      </w:r>
      <w:r w:rsidR="00784A5C">
        <w:rPr>
          <w:rFonts w:cs="Arial"/>
          <w:b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</w:t>
      </w:r>
      <w:r w:rsidR="00255EE6">
        <w:rPr>
          <w:rFonts w:cs="Arial"/>
          <w:sz w:val="22"/>
          <w:szCs w:val="22"/>
        </w:rPr>
        <w:t xml:space="preserve"> autorização de participação do aluno deverá ser preenchida e devolvida à professora da sala </w:t>
      </w:r>
      <w:r w:rsidR="00255EE6">
        <w:rPr>
          <w:rFonts w:cs="Arial"/>
          <w:b/>
          <w:sz w:val="22"/>
          <w:szCs w:val="22"/>
          <w:u w:val="single"/>
        </w:rPr>
        <w:t xml:space="preserve">até o dia </w:t>
      </w:r>
      <w:r w:rsidR="0053714D">
        <w:rPr>
          <w:rFonts w:cs="Arial"/>
          <w:b/>
          <w:sz w:val="22"/>
          <w:szCs w:val="22"/>
          <w:u w:val="single"/>
        </w:rPr>
        <w:t>0</w:t>
      </w:r>
      <w:r w:rsidR="00A9464A">
        <w:rPr>
          <w:rFonts w:cs="Arial"/>
          <w:b/>
          <w:sz w:val="22"/>
          <w:szCs w:val="22"/>
          <w:u w:val="single"/>
        </w:rPr>
        <w:t>8</w:t>
      </w:r>
      <w:r w:rsidR="0053714D">
        <w:rPr>
          <w:rFonts w:cs="Arial"/>
          <w:b/>
          <w:sz w:val="22"/>
          <w:szCs w:val="22"/>
          <w:u w:val="single"/>
        </w:rPr>
        <w:t>/05.</w:t>
      </w:r>
      <w:r w:rsidR="00255EE6" w:rsidRPr="00E856B3">
        <w:rPr>
          <w:rFonts w:cs="Arial"/>
          <w:b/>
          <w:color w:val="FF0000"/>
          <w:sz w:val="22"/>
          <w:szCs w:val="22"/>
        </w:rPr>
        <w:t xml:space="preserve"> </w:t>
      </w:r>
    </w:p>
    <w:p w:rsidR="00820F81" w:rsidRPr="00820F81" w:rsidRDefault="00820F81" w:rsidP="00820F81">
      <w:pPr>
        <w:pStyle w:val="Corpodetexto3"/>
        <w:spacing w:after="0"/>
        <w:jc w:val="both"/>
        <w:rPr>
          <w:rFonts w:cs="Arial"/>
          <w:color w:val="FF0000"/>
        </w:rPr>
      </w:pPr>
    </w:p>
    <w:p w:rsidR="00255EE6" w:rsidRDefault="00255EE6" w:rsidP="00255EE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de já agradecemos a presença da família e seu envolvimento com os preparativos de mais uma Festa Junina.</w:t>
      </w:r>
    </w:p>
    <w:p w:rsidR="00255EE6" w:rsidRPr="00036242" w:rsidRDefault="00255EE6" w:rsidP="00255EE6">
      <w:pPr>
        <w:jc w:val="both"/>
        <w:rPr>
          <w:rFonts w:ascii="Arial" w:hAnsi="Arial" w:cs="Arial"/>
          <w:sz w:val="16"/>
          <w:szCs w:val="16"/>
        </w:rPr>
      </w:pPr>
    </w:p>
    <w:p w:rsidR="00255EE6" w:rsidRDefault="00255EE6" w:rsidP="00255EE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enciosamente</w:t>
      </w:r>
    </w:p>
    <w:p w:rsidR="00255EE6" w:rsidRPr="000E63DF" w:rsidRDefault="00255EE6" w:rsidP="00255EE6">
      <w:pPr>
        <w:jc w:val="both"/>
        <w:rPr>
          <w:rFonts w:ascii="Arial" w:hAnsi="Arial" w:cs="Arial"/>
          <w:sz w:val="16"/>
          <w:szCs w:val="16"/>
        </w:rPr>
      </w:pPr>
    </w:p>
    <w:p w:rsidR="00255EE6" w:rsidRDefault="00255EE6" w:rsidP="00255EE6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IREÇÃO e SEC – Setor de Enriquecimento Curricular</w:t>
      </w:r>
    </w:p>
    <w:p w:rsidR="00255EE6" w:rsidRDefault="002C7B60" w:rsidP="00255EE6">
      <w:pPr>
        <w:jc w:val="both"/>
        <w:rPr>
          <w:rStyle w:val="Hyperlink"/>
          <w:rFonts w:ascii="Arial" w:hAnsi="Arial" w:cs="Arial"/>
          <w:i/>
          <w:color w:val="auto"/>
          <w:sz w:val="20"/>
          <w:szCs w:val="20"/>
          <w:u w:val="none"/>
        </w:rPr>
      </w:pPr>
      <w:hyperlink r:id="rId9" w:history="1">
        <w:r w:rsidR="00255EE6" w:rsidRPr="00255EE6">
          <w:rPr>
            <w:rStyle w:val="Hyperlink"/>
            <w:rFonts w:ascii="Arial" w:hAnsi="Arial" w:cs="Arial"/>
            <w:i/>
            <w:color w:val="auto"/>
            <w:sz w:val="20"/>
            <w:szCs w:val="20"/>
            <w:u w:val="none"/>
          </w:rPr>
          <w:t>secconsolata@colegioconsolata.com.br</w:t>
        </w:r>
      </w:hyperlink>
    </w:p>
    <w:p w:rsidR="00820F81" w:rsidRPr="00820F81" w:rsidRDefault="00820F81" w:rsidP="00255EE6">
      <w:pPr>
        <w:jc w:val="both"/>
        <w:rPr>
          <w:rFonts w:ascii="Arial" w:hAnsi="Arial" w:cs="Arial"/>
          <w:i/>
          <w:sz w:val="16"/>
          <w:szCs w:val="16"/>
        </w:rPr>
      </w:pPr>
    </w:p>
    <w:p w:rsidR="00820F81" w:rsidRPr="000B4DCA" w:rsidRDefault="00255EE6" w:rsidP="00255EE6">
      <w:pPr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8"/>
          <w:szCs w:val="18"/>
        </w:rPr>
        <w:t xml:space="preserve"> </w:t>
      </w:r>
    </w:p>
    <w:p w:rsidR="00255EE6" w:rsidRPr="000B4DCA" w:rsidRDefault="00255EE6" w:rsidP="00255EE6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0B4DCA"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7D81CEF" wp14:editId="38DAF5E9">
            <wp:simplePos x="0" y="0"/>
            <wp:positionH relativeFrom="margin">
              <wp:posOffset>484505</wp:posOffset>
            </wp:positionH>
            <wp:positionV relativeFrom="margin">
              <wp:posOffset>6917055</wp:posOffset>
            </wp:positionV>
            <wp:extent cx="409575" cy="266562"/>
            <wp:effectExtent l="0" t="0" r="0" b="63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arca.jpg"/>
                    <pic:cNvPicPr/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266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4DCA">
        <w:rPr>
          <w:rFonts w:ascii="Arial" w:hAnsi="Arial" w:cs="Arial"/>
          <w:b/>
          <w:bCs/>
          <w:sz w:val="20"/>
          <w:szCs w:val="20"/>
        </w:rPr>
        <w:t xml:space="preserve">         AUTORIZAÇÃO</w:t>
      </w:r>
    </w:p>
    <w:p w:rsidR="00255EE6" w:rsidRPr="000B4DCA" w:rsidRDefault="00255EE6" w:rsidP="00255EE6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0B4DCA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255EE6" w:rsidRPr="008463B0" w:rsidRDefault="00255EE6" w:rsidP="000B4DC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5"/>
          <w:tab w:val="left" w:pos="708"/>
        </w:tabs>
        <w:rPr>
          <w:rFonts w:ascii="Arial" w:hAnsi="Arial" w:cs="Arial"/>
          <w:sz w:val="22"/>
          <w:szCs w:val="22"/>
        </w:rPr>
      </w:pPr>
      <w:r w:rsidRPr="008463B0">
        <w:rPr>
          <w:rFonts w:ascii="Arial" w:hAnsi="Arial" w:cs="Arial"/>
          <w:b/>
          <w:bCs/>
          <w:sz w:val="22"/>
          <w:szCs w:val="22"/>
        </w:rPr>
        <w:t xml:space="preserve">    </w:t>
      </w:r>
      <w:r w:rsidR="008463B0" w:rsidRPr="008463B0">
        <w:rPr>
          <w:rFonts w:ascii="Arial" w:hAnsi="Arial" w:cs="Arial"/>
          <w:b/>
          <w:bCs/>
          <w:sz w:val="22"/>
          <w:szCs w:val="22"/>
        </w:rPr>
        <w:t xml:space="preserve">  </w:t>
      </w:r>
      <w:r w:rsidRPr="008463B0">
        <w:rPr>
          <w:rFonts w:ascii="Arial" w:hAnsi="Arial" w:cs="Arial"/>
          <w:sz w:val="22"/>
          <w:szCs w:val="22"/>
        </w:rPr>
        <w:t>Ref.: Com. SEC Nº 0</w:t>
      </w:r>
      <w:r w:rsidR="00341B6F">
        <w:rPr>
          <w:rFonts w:ascii="Arial" w:hAnsi="Arial" w:cs="Arial"/>
          <w:sz w:val="22"/>
          <w:szCs w:val="22"/>
        </w:rPr>
        <w:t>28</w:t>
      </w:r>
      <w:r w:rsidRPr="008463B0">
        <w:rPr>
          <w:rFonts w:ascii="Arial" w:hAnsi="Arial" w:cs="Arial"/>
          <w:sz w:val="22"/>
          <w:szCs w:val="22"/>
        </w:rPr>
        <w:t>/1</w:t>
      </w:r>
      <w:r w:rsidR="00466F13" w:rsidRPr="008463B0">
        <w:rPr>
          <w:rFonts w:ascii="Arial" w:hAnsi="Arial" w:cs="Arial"/>
          <w:sz w:val="22"/>
          <w:szCs w:val="22"/>
        </w:rPr>
        <w:t>7</w:t>
      </w:r>
      <w:r w:rsidRPr="008463B0">
        <w:rPr>
          <w:rFonts w:ascii="Arial" w:hAnsi="Arial" w:cs="Arial"/>
          <w:b/>
          <w:sz w:val="22"/>
          <w:szCs w:val="22"/>
        </w:rPr>
        <w:t xml:space="preserve">                   </w:t>
      </w:r>
      <w:r w:rsidRPr="008463B0">
        <w:rPr>
          <w:rFonts w:ascii="Arial" w:hAnsi="Arial" w:cs="Arial"/>
          <w:b/>
          <w:bCs/>
          <w:iCs/>
          <w:sz w:val="22"/>
          <w:szCs w:val="22"/>
        </w:rPr>
        <w:t>FESTA JUNINA – DANÇAS</w:t>
      </w:r>
      <w:r w:rsidRPr="008463B0">
        <w:rPr>
          <w:rFonts w:ascii="Arial" w:hAnsi="Arial" w:cs="Arial"/>
          <w:sz w:val="22"/>
          <w:szCs w:val="22"/>
        </w:rPr>
        <w:tab/>
        <w:t xml:space="preserve">                       </w:t>
      </w:r>
      <w:r w:rsidR="00820F81">
        <w:rPr>
          <w:rFonts w:ascii="Arial" w:hAnsi="Arial" w:cs="Arial"/>
          <w:sz w:val="22"/>
          <w:szCs w:val="22"/>
        </w:rPr>
        <w:t xml:space="preserve">       Ed. </w:t>
      </w:r>
      <w:proofErr w:type="gramStart"/>
      <w:r w:rsidR="00820F81">
        <w:rPr>
          <w:rFonts w:ascii="Arial" w:hAnsi="Arial" w:cs="Arial"/>
          <w:sz w:val="22"/>
          <w:szCs w:val="22"/>
        </w:rPr>
        <w:t>Infantil</w:t>
      </w:r>
      <w:proofErr w:type="gramEnd"/>
    </w:p>
    <w:p w:rsidR="00255EE6" w:rsidRPr="008463B0" w:rsidRDefault="00255EE6" w:rsidP="00255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8463B0">
        <w:rPr>
          <w:rFonts w:ascii="Arial" w:hAnsi="Arial" w:cs="Arial"/>
          <w:sz w:val="22"/>
          <w:szCs w:val="22"/>
        </w:rPr>
        <w:tab/>
        <w:t xml:space="preserve">  </w:t>
      </w:r>
      <w:r w:rsidRPr="008463B0">
        <w:rPr>
          <w:rFonts w:ascii="Arial" w:hAnsi="Arial" w:cs="Arial"/>
          <w:sz w:val="22"/>
          <w:szCs w:val="22"/>
        </w:rPr>
        <w:tab/>
      </w:r>
      <w:r w:rsidRPr="008463B0">
        <w:rPr>
          <w:rFonts w:ascii="Arial" w:hAnsi="Arial" w:cs="Arial"/>
          <w:sz w:val="22"/>
          <w:szCs w:val="22"/>
        </w:rPr>
        <w:tab/>
      </w:r>
    </w:p>
    <w:p w:rsidR="00255EE6" w:rsidRPr="008463B0" w:rsidRDefault="00255EE6" w:rsidP="00255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8463B0">
        <w:rPr>
          <w:rFonts w:ascii="Arial" w:hAnsi="Arial" w:cs="Arial"/>
          <w:sz w:val="22"/>
          <w:szCs w:val="22"/>
        </w:rPr>
        <w:t xml:space="preserve">   </w:t>
      </w:r>
      <w:r w:rsidR="000B4DCA" w:rsidRPr="008463B0">
        <w:rPr>
          <w:rFonts w:ascii="Arial" w:hAnsi="Arial" w:cs="Arial"/>
          <w:sz w:val="22"/>
          <w:szCs w:val="22"/>
        </w:rPr>
        <w:t xml:space="preserve"> </w:t>
      </w:r>
      <w:r w:rsidR="008463B0" w:rsidRPr="008463B0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8463B0">
        <w:rPr>
          <w:rFonts w:ascii="Arial" w:hAnsi="Arial" w:cs="Arial"/>
          <w:sz w:val="22"/>
          <w:szCs w:val="22"/>
        </w:rPr>
        <w:t>Aluno(</w:t>
      </w:r>
      <w:proofErr w:type="gramEnd"/>
      <w:r w:rsidRPr="008463B0">
        <w:rPr>
          <w:rFonts w:ascii="Arial" w:hAnsi="Arial" w:cs="Arial"/>
          <w:sz w:val="22"/>
          <w:szCs w:val="22"/>
        </w:rPr>
        <w:t>a):_____________________</w:t>
      </w:r>
      <w:r w:rsidR="00820F81">
        <w:rPr>
          <w:rFonts w:ascii="Arial" w:hAnsi="Arial" w:cs="Arial"/>
          <w:sz w:val="22"/>
          <w:szCs w:val="22"/>
        </w:rPr>
        <w:t>___</w:t>
      </w:r>
      <w:r w:rsidRPr="008463B0">
        <w:rPr>
          <w:rFonts w:ascii="Arial" w:hAnsi="Arial" w:cs="Arial"/>
          <w:sz w:val="22"/>
          <w:szCs w:val="22"/>
        </w:rPr>
        <w:t>____</w:t>
      </w:r>
      <w:r w:rsidR="00820F81">
        <w:rPr>
          <w:rFonts w:ascii="Arial" w:hAnsi="Arial" w:cs="Arial"/>
          <w:sz w:val="22"/>
          <w:szCs w:val="22"/>
        </w:rPr>
        <w:t xml:space="preserve">______________________ Nº_____  Inf. </w:t>
      </w:r>
      <w:r w:rsidRPr="008463B0">
        <w:rPr>
          <w:rFonts w:ascii="Arial" w:hAnsi="Arial" w:cs="Arial"/>
          <w:sz w:val="22"/>
          <w:szCs w:val="22"/>
        </w:rPr>
        <w:t>________</w:t>
      </w:r>
    </w:p>
    <w:p w:rsidR="00255EE6" w:rsidRPr="008463B0" w:rsidRDefault="00255EE6" w:rsidP="00255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255EE6" w:rsidRPr="008463B0" w:rsidRDefault="00255EE6" w:rsidP="00255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8463B0">
        <w:rPr>
          <w:rFonts w:ascii="Arial" w:hAnsi="Arial" w:cs="Arial"/>
          <w:sz w:val="22"/>
          <w:szCs w:val="22"/>
        </w:rPr>
        <w:t xml:space="preserve">   </w:t>
      </w:r>
      <w:r w:rsidR="000B4DCA" w:rsidRPr="008463B0">
        <w:rPr>
          <w:rFonts w:ascii="Arial" w:hAnsi="Arial" w:cs="Arial"/>
          <w:sz w:val="22"/>
          <w:szCs w:val="22"/>
        </w:rPr>
        <w:t xml:space="preserve"> </w:t>
      </w:r>
      <w:r w:rsidR="008463B0" w:rsidRPr="008463B0">
        <w:rPr>
          <w:rFonts w:ascii="Arial" w:hAnsi="Arial" w:cs="Arial"/>
          <w:sz w:val="22"/>
          <w:szCs w:val="22"/>
        </w:rPr>
        <w:t xml:space="preserve">  </w:t>
      </w:r>
      <w:r w:rsidRPr="008463B0">
        <w:rPr>
          <w:rFonts w:ascii="Arial" w:hAnsi="Arial" w:cs="Arial"/>
          <w:sz w:val="22"/>
          <w:szCs w:val="22"/>
        </w:rPr>
        <w:t>Dançará na Festa Junina:</w:t>
      </w:r>
      <w:r w:rsidRPr="008463B0">
        <w:rPr>
          <w:rFonts w:ascii="Arial" w:hAnsi="Arial" w:cs="Arial"/>
          <w:sz w:val="22"/>
          <w:szCs w:val="22"/>
        </w:rPr>
        <w:tab/>
      </w:r>
      <w:r w:rsidRPr="008463B0">
        <w:rPr>
          <w:rFonts w:ascii="Arial" w:hAnsi="Arial" w:cs="Arial"/>
          <w:sz w:val="22"/>
          <w:szCs w:val="22"/>
        </w:rPr>
        <w:tab/>
      </w:r>
      <w:proofErr w:type="gramStart"/>
      <w:r w:rsidRPr="008463B0">
        <w:rPr>
          <w:rFonts w:ascii="Arial" w:hAnsi="Arial" w:cs="Arial"/>
          <w:sz w:val="22"/>
          <w:szCs w:val="22"/>
        </w:rPr>
        <w:t>(</w:t>
      </w:r>
      <w:proofErr w:type="gramEnd"/>
      <w:r w:rsidRPr="008463B0">
        <w:rPr>
          <w:rFonts w:ascii="Arial" w:hAnsi="Arial" w:cs="Arial"/>
          <w:sz w:val="22"/>
          <w:szCs w:val="22"/>
        </w:rPr>
        <w:t xml:space="preserve">    ) SIM</w:t>
      </w:r>
      <w:r w:rsidRPr="008463B0">
        <w:rPr>
          <w:rFonts w:ascii="Arial" w:hAnsi="Arial" w:cs="Arial"/>
          <w:sz w:val="22"/>
          <w:szCs w:val="22"/>
        </w:rPr>
        <w:tab/>
      </w:r>
      <w:r w:rsidRPr="008463B0">
        <w:rPr>
          <w:rFonts w:ascii="Arial" w:hAnsi="Arial" w:cs="Arial"/>
          <w:sz w:val="22"/>
          <w:szCs w:val="22"/>
        </w:rPr>
        <w:tab/>
        <w:t>(    ) NÃO</w:t>
      </w:r>
    </w:p>
    <w:p w:rsidR="00255EE6" w:rsidRPr="008463B0" w:rsidRDefault="00255EE6" w:rsidP="00255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0B4DCA" w:rsidRPr="000B4DCA" w:rsidRDefault="00255EE6" w:rsidP="00255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8463B0">
        <w:rPr>
          <w:rFonts w:ascii="Arial" w:hAnsi="Arial" w:cs="Arial"/>
          <w:sz w:val="22"/>
          <w:szCs w:val="22"/>
        </w:rPr>
        <w:t xml:space="preserve">   </w:t>
      </w:r>
      <w:r w:rsidR="008463B0" w:rsidRPr="008463B0">
        <w:rPr>
          <w:rFonts w:ascii="Arial" w:hAnsi="Arial" w:cs="Arial"/>
          <w:sz w:val="22"/>
          <w:szCs w:val="22"/>
        </w:rPr>
        <w:t xml:space="preserve">   </w:t>
      </w:r>
      <w:r w:rsidRPr="008463B0">
        <w:rPr>
          <w:rFonts w:ascii="Arial" w:hAnsi="Arial" w:cs="Arial"/>
          <w:sz w:val="22"/>
          <w:szCs w:val="22"/>
        </w:rPr>
        <w:t xml:space="preserve">Assinatura </w:t>
      </w:r>
      <w:proofErr w:type="gramStart"/>
      <w:r w:rsidRPr="008463B0">
        <w:rPr>
          <w:rFonts w:ascii="Arial" w:hAnsi="Arial" w:cs="Arial"/>
          <w:sz w:val="22"/>
          <w:szCs w:val="22"/>
        </w:rPr>
        <w:t>do(</w:t>
      </w:r>
      <w:proofErr w:type="gramEnd"/>
      <w:r w:rsidRPr="008463B0">
        <w:rPr>
          <w:rFonts w:ascii="Arial" w:hAnsi="Arial" w:cs="Arial"/>
          <w:sz w:val="22"/>
          <w:szCs w:val="22"/>
        </w:rPr>
        <w:t>a) responsável___</w:t>
      </w:r>
      <w:r w:rsidR="008463B0">
        <w:rPr>
          <w:rFonts w:ascii="Arial" w:hAnsi="Arial" w:cs="Arial"/>
          <w:sz w:val="22"/>
          <w:szCs w:val="22"/>
        </w:rPr>
        <w:softHyphen/>
      </w:r>
      <w:r w:rsidRPr="008463B0">
        <w:rPr>
          <w:rFonts w:ascii="Arial" w:hAnsi="Arial" w:cs="Arial"/>
          <w:sz w:val="22"/>
          <w:szCs w:val="22"/>
        </w:rPr>
        <w:t>____________________________________ Data____/____/1</w:t>
      </w:r>
      <w:r w:rsidR="00466F13" w:rsidRPr="008463B0">
        <w:rPr>
          <w:rFonts w:ascii="Arial" w:hAnsi="Arial" w:cs="Arial"/>
          <w:sz w:val="22"/>
          <w:szCs w:val="22"/>
        </w:rPr>
        <w:t>7.</w:t>
      </w:r>
    </w:p>
    <w:sectPr w:rsidR="000B4DCA" w:rsidRPr="000B4DCA" w:rsidSect="00784A5C">
      <w:headerReference w:type="default" r:id="rId11"/>
      <w:footerReference w:type="default" r:id="rId12"/>
      <w:pgSz w:w="11907" w:h="16840" w:code="9"/>
      <w:pgMar w:top="1134" w:right="709" w:bottom="567" w:left="992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13E" w:rsidRDefault="0056413E">
      <w:r>
        <w:separator/>
      </w:r>
    </w:p>
  </w:endnote>
  <w:endnote w:type="continuationSeparator" w:id="0">
    <w:p w:rsidR="0056413E" w:rsidRDefault="00564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E6E" w:rsidRPr="00C27939" w:rsidRDefault="007446E5" w:rsidP="00985E45">
    <w:pPr>
      <w:pStyle w:val="Rodap"/>
    </w:pPr>
    <w:r w:rsidRPr="00C2793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13E" w:rsidRDefault="0056413E">
      <w:r>
        <w:separator/>
      </w:r>
    </w:p>
  </w:footnote>
  <w:footnote w:type="continuationSeparator" w:id="0">
    <w:p w:rsidR="0056413E" w:rsidRDefault="005641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3AF" w:rsidRDefault="000973AF" w:rsidP="00AF3ED3">
    <w:pPr>
      <w:pStyle w:val="Cabealho"/>
      <w:ind w:left="-426"/>
    </w:pPr>
    <w:r>
      <w:rPr>
        <w:noProof/>
      </w:rPr>
      <w:drawing>
        <wp:inline distT="0" distB="0" distL="0" distR="0" wp14:anchorId="19D9AD23" wp14:editId="4ED3D77A">
          <wp:extent cx="6983331" cy="1153250"/>
          <wp:effectExtent l="0" t="0" r="8255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normal sem cnpj 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3331" cy="115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3689E"/>
    <w:multiLevelType w:val="hybridMultilevel"/>
    <w:tmpl w:val="761EE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1" w:dllVersion="513" w:checkStyle="1"/>
  <w:activeWritingStyle w:appName="MSWord" w:lang="pt-PT" w:vendorID="13" w:dllVersion="513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E2A"/>
    <w:rsid w:val="00045C8D"/>
    <w:rsid w:val="000470FD"/>
    <w:rsid w:val="0006170A"/>
    <w:rsid w:val="00063A65"/>
    <w:rsid w:val="000973AF"/>
    <w:rsid w:val="000B4DCA"/>
    <w:rsid w:val="000D2391"/>
    <w:rsid w:val="0010504A"/>
    <w:rsid w:val="001353FE"/>
    <w:rsid w:val="00155B89"/>
    <w:rsid w:val="00161D5A"/>
    <w:rsid w:val="0019299D"/>
    <w:rsid w:val="001B0DD6"/>
    <w:rsid w:val="001B2CB4"/>
    <w:rsid w:val="001C42CA"/>
    <w:rsid w:val="001D52DF"/>
    <w:rsid w:val="001E25FF"/>
    <w:rsid w:val="001E456E"/>
    <w:rsid w:val="001F6634"/>
    <w:rsid w:val="001F6C5C"/>
    <w:rsid w:val="00242E27"/>
    <w:rsid w:val="00243FA7"/>
    <w:rsid w:val="00255EE6"/>
    <w:rsid w:val="00261245"/>
    <w:rsid w:val="00297A3C"/>
    <w:rsid w:val="002C7B60"/>
    <w:rsid w:val="002E0B13"/>
    <w:rsid w:val="00300CE1"/>
    <w:rsid w:val="003112E2"/>
    <w:rsid w:val="00341B6F"/>
    <w:rsid w:val="00372DBD"/>
    <w:rsid w:val="003770BA"/>
    <w:rsid w:val="00394C37"/>
    <w:rsid w:val="00401747"/>
    <w:rsid w:val="00422E2A"/>
    <w:rsid w:val="00466F13"/>
    <w:rsid w:val="00484BC2"/>
    <w:rsid w:val="004D77AC"/>
    <w:rsid w:val="00512C28"/>
    <w:rsid w:val="0053714D"/>
    <w:rsid w:val="00540934"/>
    <w:rsid w:val="00562FFA"/>
    <w:rsid w:val="0056413E"/>
    <w:rsid w:val="00596D99"/>
    <w:rsid w:val="005F489D"/>
    <w:rsid w:val="00627119"/>
    <w:rsid w:val="0066370E"/>
    <w:rsid w:val="006A737F"/>
    <w:rsid w:val="006F2B34"/>
    <w:rsid w:val="006F2B91"/>
    <w:rsid w:val="007446E5"/>
    <w:rsid w:val="00766153"/>
    <w:rsid w:val="00784A5C"/>
    <w:rsid w:val="007943B3"/>
    <w:rsid w:val="00797FFE"/>
    <w:rsid w:val="007B58A2"/>
    <w:rsid w:val="007E12CD"/>
    <w:rsid w:val="00820F81"/>
    <w:rsid w:val="008276C9"/>
    <w:rsid w:val="008377C7"/>
    <w:rsid w:val="008463B0"/>
    <w:rsid w:val="00850B1B"/>
    <w:rsid w:val="00870035"/>
    <w:rsid w:val="008B7317"/>
    <w:rsid w:val="009022C7"/>
    <w:rsid w:val="00952287"/>
    <w:rsid w:val="00985E45"/>
    <w:rsid w:val="009E1D38"/>
    <w:rsid w:val="00A26739"/>
    <w:rsid w:val="00A9464A"/>
    <w:rsid w:val="00AC468C"/>
    <w:rsid w:val="00AE78FA"/>
    <w:rsid w:val="00AF3ED3"/>
    <w:rsid w:val="00B1460D"/>
    <w:rsid w:val="00B8628D"/>
    <w:rsid w:val="00BC748B"/>
    <w:rsid w:val="00C27939"/>
    <w:rsid w:val="00C351BF"/>
    <w:rsid w:val="00C72E6E"/>
    <w:rsid w:val="00C72F9F"/>
    <w:rsid w:val="00C81B41"/>
    <w:rsid w:val="00D36B47"/>
    <w:rsid w:val="00D4391D"/>
    <w:rsid w:val="00D6734F"/>
    <w:rsid w:val="00E53517"/>
    <w:rsid w:val="00E53FB6"/>
    <w:rsid w:val="00E57966"/>
    <w:rsid w:val="00E62CB9"/>
    <w:rsid w:val="00E63DDE"/>
    <w:rsid w:val="00E77D3F"/>
    <w:rsid w:val="00E856B3"/>
    <w:rsid w:val="00EC1B51"/>
    <w:rsid w:val="00EE5F9A"/>
    <w:rsid w:val="00F027AC"/>
    <w:rsid w:val="00F65B1C"/>
    <w:rsid w:val="00F66DFD"/>
    <w:rsid w:val="00FB15AA"/>
    <w:rsid w:val="00FB174A"/>
    <w:rsid w:val="00FD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F9D"/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F3ED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F3ED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C748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C748B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242E2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862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E53FB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72E6E"/>
    <w:rPr>
      <w:color w:val="0000FF" w:themeColor="hyperlink"/>
      <w:u w:val="single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F3ED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F3E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Char">
    <w:name w:val="Cabeçalho Char"/>
    <w:basedOn w:val="Fontepargpadro"/>
    <w:link w:val="Cabealho"/>
    <w:uiPriority w:val="99"/>
    <w:rsid w:val="00255EE6"/>
    <w:rPr>
      <w:sz w:val="24"/>
      <w:szCs w:val="24"/>
    </w:rPr>
  </w:style>
  <w:style w:type="paragraph" w:styleId="Corpodetexto3">
    <w:name w:val="Body Text 3"/>
    <w:basedOn w:val="Normal"/>
    <w:link w:val="Corpodetexto3Char"/>
    <w:semiHidden/>
    <w:unhideWhenUsed/>
    <w:rsid w:val="00255EE6"/>
    <w:pPr>
      <w:spacing w:after="120"/>
    </w:pPr>
    <w:rPr>
      <w:rFonts w:ascii="Arial" w:hAnsi="Arial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255EE6"/>
    <w:rPr>
      <w:rFonts w:ascii="Arial" w:hAnsi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F9D"/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F3ED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F3ED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C748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C748B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242E2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862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E53FB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72E6E"/>
    <w:rPr>
      <w:color w:val="0000FF" w:themeColor="hyperlink"/>
      <w:u w:val="single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F3ED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F3E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Char">
    <w:name w:val="Cabeçalho Char"/>
    <w:basedOn w:val="Fontepargpadro"/>
    <w:link w:val="Cabealho"/>
    <w:uiPriority w:val="99"/>
    <w:rsid w:val="00255EE6"/>
    <w:rPr>
      <w:sz w:val="24"/>
      <w:szCs w:val="24"/>
    </w:rPr>
  </w:style>
  <w:style w:type="paragraph" w:styleId="Corpodetexto3">
    <w:name w:val="Body Text 3"/>
    <w:basedOn w:val="Normal"/>
    <w:link w:val="Corpodetexto3Char"/>
    <w:semiHidden/>
    <w:unhideWhenUsed/>
    <w:rsid w:val="00255EE6"/>
    <w:pPr>
      <w:spacing w:after="120"/>
    </w:pPr>
    <w:rPr>
      <w:rFonts w:ascii="Arial" w:hAnsi="Arial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255EE6"/>
    <w:rPr>
      <w:rFonts w:ascii="Arial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secconsolata@colegioconsolata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ADF1ECF-F1FE-4A70-AAF0-6D116A6DE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égio Nossa Senhora Consolata</dc:creator>
  <cp:lastModifiedBy>Taciana</cp:lastModifiedBy>
  <cp:revision>3</cp:revision>
  <cp:lastPrinted>2017-05-04T11:34:00Z</cp:lastPrinted>
  <dcterms:created xsi:type="dcterms:W3CDTF">2017-05-04T11:06:00Z</dcterms:created>
  <dcterms:modified xsi:type="dcterms:W3CDTF">2017-05-04T11:34:00Z</dcterms:modified>
</cp:coreProperties>
</file>